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CED6B" w14:textId="77777777"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14:paraId="2CBCCD55" w14:textId="77777777"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14:paraId="621DF6D7" w14:textId="77777777" w:rsidR="00DA5E03" w:rsidRDefault="00DA5E03" w:rsidP="005C45B0">
      <w:pPr>
        <w:spacing w:after="218" w:line="259" w:lineRule="auto"/>
        <w:ind w:left="-5"/>
        <w:jc w:val="center"/>
      </w:pPr>
    </w:p>
    <w:p w14:paraId="32938274" w14:textId="77777777"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14:paraId="600068A4" w14:textId="77777777" w:rsidR="008E1EB8" w:rsidRDefault="002F1B5F">
      <w:r>
        <w:t>O</w:t>
      </w:r>
      <w:r w:rsidR="0000665F">
        <w:t xml:space="preserve">bchodné meno a sídlo spoločnosti: </w:t>
      </w:r>
    </w:p>
    <w:p w14:paraId="0ABB46E1" w14:textId="77777777"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4760B2">
        <w:rPr>
          <w:b w:val="0"/>
          <w:sz w:val="18"/>
          <w:szCs w:val="18"/>
        </w:rPr>
        <w:t>PsychoKonzult</w:t>
      </w:r>
      <w:r w:rsidR="008C7327">
        <w:rPr>
          <w:b w:val="0"/>
          <w:sz w:val="18"/>
          <w:szCs w:val="18"/>
        </w:rPr>
        <w:t>, s.r.o.</w:t>
      </w:r>
    </w:p>
    <w:p w14:paraId="4D9ADD69" w14:textId="77777777"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4760B2">
        <w:rPr>
          <w:b w:val="0"/>
          <w:sz w:val="18"/>
          <w:szCs w:val="18"/>
        </w:rPr>
        <w:t>Klincová 16634/37/B</w:t>
      </w:r>
    </w:p>
    <w:p w14:paraId="492CDD69" w14:textId="77777777"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C7327">
        <w:rPr>
          <w:b w:val="0"/>
          <w:sz w:val="18"/>
          <w:szCs w:val="18"/>
        </w:rPr>
        <w:t>8</w:t>
      </w:r>
      <w:r w:rsidR="004760B2">
        <w:rPr>
          <w:b w:val="0"/>
          <w:sz w:val="18"/>
          <w:szCs w:val="18"/>
        </w:rPr>
        <w:t>21 08</w:t>
      </w:r>
      <w:r w:rsidRPr="00A9529C">
        <w:rPr>
          <w:b w:val="0"/>
          <w:sz w:val="18"/>
          <w:szCs w:val="18"/>
        </w:rPr>
        <w:t xml:space="preserve"> Bratislava</w:t>
      </w:r>
    </w:p>
    <w:p w14:paraId="5936DDEF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14:paraId="28ECFD08" w14:textId="77777777" w:rsidR="008E1EB8" w:rsidRDefault="0000665F">
      <w:r>
        <w:t xml:space="preserve">Opis hospodárskej činnosti : </w:t>
      </w:r>
    </w:p>
    <w:p w14:paraId="26B3E244" w14:textId="77777777" w:rsidR="00180FE8" w:rsidRPr="004760B2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4760B2" w:rsidRPr="004760B2">
        <w:rPr>
          <w:rStyle w:val="ra"/>
          <w:b w:val="0"/>
          <w:sz w:val="18"/>
          <w:szCs w:val="18"/>
        </w:rPr>
        <w:t xml:space="preserve">Prevádzkovanie zdravotníckeho zariadenia – Špecializovaná ambulancia v odbore klinickej psychológie – </w:t>
      </w:r>
      <w:r w:rsidR="004760B2">
        <w:rPr>
          <w:rStyle w:val="ra"/>
          <w:b w:val="0"/>
          <w:sz w:val="18"/>
          <w:szCs w:val="18"/>
        </w:rPr>
        <w:tab/>
      </w:r>
      <w:r w:rsidR="004760B2" w:rsidRPr="004760B2">
        <w:rPr>
          <w:rStyle w:val="ra"/>
          <w:b w:val="0"/>
          <w:sz w:val="18"/>
          <w:szCs w:val="18"/>
        </w:rPr>
        <w:t xml:space="preserve">špecializačný odbor: klinická psychológia, certifikovaná pracovná činnosť psychoterapia </w:t>
      </w:r>
      <w:r w:rsidR="004760B2" w:rsidRPr="004760B2">
        <w:rPr>
          <w:b w:val="0"/>
          <w:sz w:val="18"/>
          <w:szCs w:val="18"/>
        </w:rPr>
        <w:t xml:space="preserve">Ostatná zdravotná </w:t>
      </w:r>
    </w:p>
    <w:p w14:paraId="5DFC13AF" w14:textId="77777777"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14:paraId="5964C727" w14:textId="32D1BA60" w:rsidR="008E1EB8" w:rsidRDefault="0000665F" w:rsidP="00DA5E03">
      <w:pPr>
        <w:spacing w:after="18" w:line="259" w:lineRule="auto"/>
        <w:ind w:left="0" w:firstLine="0"/>
      </w:pPr>
      <w:r>
        <w:t>I.</w:t>
      </w:r>
      <w:r w:rsidR="00B97F9B">
        <w:t>2</w:t>
      </w:r>
      <w:r>
        <w:t xml:space="preserve"> </w:t>
      </w:r>
      <w:r>
        <w:tab/>
        <w:t xml:space="preserve">Právny dôvod na zostavenie účtovnej závierky: </w:t>
      </w:r>
    </w:p>
    <w:p w14:paraId="0A390FBE" w14:textId="77777777"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14:paraId="4A1DA711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6E9F161B" w14:textId="018D78AF" w:rsidR="008344FA" w:rsidRDefault="0000665F" w:rsidP="00DA5E03">
      <w:pPr>
        <w:spacing w:after="0" w:line="259" w:lineRule="auto"/>
        <w:ind w:left="0" w:firstLine="0"/>
      </w:pPr>
      <w:r>
        <w:t>I.</w:t>
      </w:r>
      <w:r w:rsidR="00B97F9B">
        <w:t>3</w:t>
      </w:r>
      <w:r>
        <w:t xml:space="preserve">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14:paraId="68200F54" w14:textId="77777777"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14:paraId="30F8FDBB" w14:textId="77777777"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14:paraId="5B2ABE35" w14:textId="6F994613" w:rsidR="008E1EB8" w:rsidRDefault="0000665F">
      <w:pPr>
        <w:ind w:left="-5"/>
      </w:pPr>
      <w:r>
        <w:t>I.</w:t>
      </w:r>
      <w:r w:rsidR="00B97F9B">
        <w:t>4</w:t>
      </w:r>
      <w:r w:rsidR="00846CC3">
        <w:tab/>
      </w:r>
      <w:r>
        <w:t xml:space="preserve">Informácie o počte zamestnancov </w:t>
      </w:r>
    </w:p>
    <w:p w14:paraId="11CFD7D7" w14:textId="4CE4CEE2"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mala k 31.12.20</w:t>
      </w:r>
      <w:r w:rsidR="007E6132">
        <w:rPr>
          <w:b w:val="0"/>
          <w:sz w:val="20"/>
          <w:szCs w:val="20"/>
        </w:rPr>
        <w:t>2</w:t>
      </w:r>
      <w:r w:rsidR="00F7662B">
        <w:rPr>
          <w:b w:val="0"/>
          <w:sz w:val="20"/>
          <w:szCs w:val="20"/>
        </w:rPr>
        <w:t>3</w:t>
      </w:r>
      <w:r w:rsidR="002F1B5F">
        <w:rPr>
          <w:b w:val="0"/>
          <w:sz w:val="20"/>
          <w:szCs w:val="20"/>
        </w:rPr>
        <w:t xml:space="preserve"> </w:t>
      </w:r>
      <w:r w:rsidR="00B97F9B">
        <w:rPr>
          <w:b w:val="0"/>
          <w:sz w:val="20"/>
          <w:szCs w:val="20"/>
        </w:rPr>
        <w:t>5</w:t>
      </w:r>
      <w:r w:rsidR="004760B2">
        <w:rPr>
          <w:b w:val="0"/>
          <w:sz w:val="20"/>
          <w:szCs w:val="20"/>
        </w:rPr>
        <w:t xml:space="preserve"> </w:t>
      </w:r>
      <w:r w:rsidR="002F1B5F">
        <w:rPr>
          <w:b w:val="0"/>
          <w:sz w:val="20"/>
          <w:szCs w:val="20"/>
        </w:rPr>
        <w:t>zamestnancov</w:t>
      </w:r>
    </w:p>
    <w:p w14:paraId="6D980BC0" w14:textId="77777777" w:rsidR="008E1EB8" w:rsidRDefault="008E1EB8">
      <w:pPr>
        <w:spacing w:after="0" w:line="259" w:lineRule="auto"/>
        <w:ind w:left="0" w:firstLine="0"/>
      </w:pPr>
    </w:p>
    <w:p w14:paraId="7D07AAE0" w14:textId="77777777" w:rsidR="005612D2" w:rsidRDefault="005612D2">
      <w:pPr>
        <w:spacing w:after="0" w:line="259" w:lineRule="auto"/>
        <w:ind w:left="0" w:firstLine="0"/>
      </w:pPr>
    </w:p>
    <w:p w14:paraId="2A334365" w14:textId="77777777"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14:paraId="0BAD4273" w14:textId="77777777"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14:paraId="10DAF791" w14:textId="77777777"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14:paraId="3B583B96" w14:textId="77777777" w:rsidR="00130ED0" w:rsidRDefault="00130ED0">
      <w:pPr>
        <w:spacing w:after="0" w:line="259" w:lineRule="auto"/>
        <w:ind w:left="0" w:firstLine="0"/>
      </w:pPr>
    </w:p>
    <w:p w14:paraId="42F2AF07" w14:textId="5BBC8CAD"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8B220A" w:rsidRPr="002F1B5F">
        <w:rPr>
          <w:b w:val="0"/>
          <w:sz w:val="22"/>
        </w:rPr>
        <w:t>20</w:t>
      </w:r>
      <w:r w:rsidR="007E6132">
        <w:rPr>
          <w:b w:val="0"/>
          <w:sz w:val="22"/>
        </w:rPr>
        <w:t>2</w:t>
      </w:r>
      <w:r w:rsidR="00B97F9B">
        <w:rPr>
          <w:b w:val="0"/>
          <w:sz w:val="22"/>
        </w:rPr>
        <w:t>5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</w:t>
      </w:r>
      <w:r w:rsidR="0063445E" w:rsidRPr="0063445E">
        <w:rPr>
          <w:b w:val="0"/>
          <w:sz w:val="22"/>
        </w:rPr>
        <w:tab/>
      </w:r>
      <w:r w:rsidR="0063445E">
        <w:rPr>
          <w:b w:val="0"/>
          <w:sz w:val="22"/>
        </w:rPr>
        <w:t>V</w:t>
      </w:r>
      <w:r w:rsidR="00846CC3" w:rsidRPr="002F1B5F">
        <w:rPr>
          <w:b w:val="0"/>
          <w:sz w:val="22"/>
        </w:rPr>
        <w:t xml:space="preserve"> roku </w:t>
      </w:r>
      <w:r w:rsidR="008B220A" w:rsidRPr="002F1B5F">
        <w:rPr>
          <w:b w:val="0"/>
          <w:sz w:val="22"/>
        </w:rPr>
        <w:t>20</w:t>
      </w:r>
      <w:r w:rsidR="007E6132">
        <w:rPr>
          <w:b w:val="0"/>
          <w:sz w:val="22"/>
        </w:rPr>
        <w:t>2</w:t>
      </w:r>
      <w:r w:rsidR="00B97F9B">
        <w:rPr>
          <w:b w:val="0"/>
          <w:sz w:val="22"/>
        </w:rPr>
        <w:t>5</w:t>
      </w:r>
      <w:r w:rsidR="00846CC3" w:rsidRPr="002F1B5F">
        <w:rPr>
          <w:b w:val="0"/>
          <w:sz w:val="22"/>
        </w:rPr>
        <w:t xml:space="preserve"> poskytla </w:t>
      </w:r>
      <w:r w:rsidR="0063445E">
        <w:rPr>
          <w:b w:val="0"/>
          <w:sz w:val="22"/>
        </w:rPr>
        <w:t>pôžičku konateľovi.</w:t>
      </w:r>
      <w:r w:rsidR="002F1B5F" w:rsidRPr="002F1B5F">
        <w:rPr>
          <w:b w:val="0"/>
          <w:sz w:val="22"/>
        </w:rPr>
        <w:t xml:space="preserve"> </w:t>
      </w:r>
    </w:p>
    <w:p w14:paraId="73316898" w14:textId="77777777"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14:paraId="4986933E" w14:textId="77777777"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14:paraId="4ACB8D76" w14:textId="77777777"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14:paraId="7DFEBCD5" w14:textId="77777777"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14:paraId="309F36D5" w14:textId="77777777"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6707622B" w14:textId="77777777" w:rsidR="00130ED0" w:rsidRDefault="00130ED0">
      <w:pPr>
        <w:spacing w:after="23" w:line="259" w:lineRule="auto"/>
        <w:ind w:left="0" w:firstLine="0"/>
      </w:pPr>
    </w:p>
    <w:p w14:paraId="214DEED4" w14:textId="77777777"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14:paraId="45D00160" w14:textId="0827E9FB"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B97F9B">
        <w:rPr>
          <w:b w:val="0"/>
          <w:sz w:val="20"/>
          <w:szCs w:val="20"/>
        </w:rPr>
        <w:t>26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14:paraId="57D188DB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14:paraId="1C7C1041" w14:textId="77777777" w:rsidR="008E1EB8" w:rsidRDefault="002F75EC">
      <w:pPr>
        <w:spacing w:after="0" w:line="259" w:lineRule="auto"/>
        <w:ind w:left="0" w:firstLine="0"/>
      </w:pPr>
      <w:r>
        <w:t>III.2</w:t>
      </w:r>
      <w:r>
        <w:tab/>
        <w:t>Spoločnosť aplikovala nasledovné účtovné zásady</w:t>
      </w:r>
      <w:r w:rsidR="00130ED0">
        <w:t>:</w:t>
      </w:r>
    </w:p>
    <w:p w14:paraId="5E884728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14:paraId="2D1EB68E" w14:textId="77777777"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14:paraId="0E4E2414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14:paraId="66CAD979" w14:textId="77777777"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14:paraId="0F05D85E" w14:textId="77777777"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14:paraId="6E4A46B8" w14:textId="77777777"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14:paraId="3287E001" w14:textId="77777777"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14:paraId="21A95437" w14:textId="77777777"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14:paraId="78109140" w14:textId="77777777"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14:paraId="2EA14B32" w14:textId="77777777" w:rsidR="008E1EB8" w:rsidRDefault="00CE57F3" w:rsidP="00130ED0">
      <w:pPr>
        <w:ind w:left="-5"/>
      </w:pPr>
      <w:r>
        <w:tab/>
      </w:r>
      <w:r>
        <w:tab/>
      </w:r>
      <w:r>
        <w:tab/>
      </w:r>
    </w:p>
    <w:p w14:paraId="7CCE9C3F" w14:textId="77777777"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1D4D09FC" w14:textId="77777777"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14:paraId="2F84CE02" w14:textId="77777777"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14:paraId="14DFE4D1" w14:textId="77777777"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14:paraId="6C59E157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4F26C861" w14:textId="77777777" w:rsidR="008E1EB8" w:rsidRDefault="008E1EB8">
      <w:pPr>
        <w:spacing w:after="0" w:line="259" w:lineRule="auto"/>
        <w:ind w:left="0" w:firstLine="0"/>
      </w:pPr>
    </w:p>
    <w:p w14:paraId="1DE22228" w14:textId="77777777"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0745281C" w14:textId="77777777"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14:paraId="032069E8" w14:textId="77777777"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14:paraId="0D8B9172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3E5783AE" w14:textId="77777777"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3E637CB5" w14:textId="77777777"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14:paraId="09B40512" w14:textId="77777777" w:rsidR="005612D2" w:rsidRDefault="000A6138" w:rsidP="005612D2">
      <w:pPr>
        <w:pStyle w:val="ListParagraph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14:paraId="5A334ACB" w14:textId="77777777" w:rsidR="008E1EB8" w:rsidRDefault="0000665F" w:rsidP="005612D2">
      <w:pPr>
        <w:pStyle w:val="ListParagraph"/>
        <w:ind w:left="705" w:right="4793" w:firstLine="0"/>
      </w:pPr>
      <w:r>
        <w:rPr>
          <w:b w:val="0"/>
          <w:sz w:val="22"/>
        </w:rPr>
        <w:t xml:space="preserve"> </w:t>
      </w:r>
    </w:p>
    <w:p w14:paraId="7CC943FB" w14:textId="77777777"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14:paraId="5041E626" w14:textId="77777777"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14:paraId="0B272449" w14:textId="77777777"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14:paraId="77A7CE3F" w14:textId="77777777"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14:paraId="7BA03CE5" w14:textId="77777777"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14:paraId="4D4D20B1" w14:textId="77777777"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14:paraId="22EBF7C0" w14:textId="77777777"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14:paraId="518C453C" w14:textId="77777777"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14:paraId="0D48E963" w14:textId="77777777"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14:paraId="412E4598" w14:textId="77777777" w:rsidR="00F6677D" w:rsidRPr="005612D2" w:rsidRDefault="00F6677D" w:rsidP="00F6677D">
      <w:pPr>
        <w:pStyle w:val="ListParagraph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14:paraId="2730AEC3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14:paraId="11AD40D1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14:paraId="3E9C3A76" w14:textId="77777777"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14:paraId="0A7BA4FA" w14:textId="77777777"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14:paraId="4474B1B5" w14:textId="77777777"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14:paraId="4BD25102" w14:textId="77777777" w:rsidR="005612D2" w:rsidRDefault="005612D2" w:rsidP="005612D2">
      <w:pPr>
        <w:ind w:left="-5"/>
        <w:jc w:val="center"/>
      </w:pPr>
    </w:p>
    <w:p w14:paraId="5E7A94EA" w14:textId="77777777"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14:paraId="1FAFB106" w14:textId="77777777" w:rsidR="00F6677D" w:rsidRDefault="00130ED0">
      <w:pPr>
        <w:ind w:left="-5"/>
      </w:pPr>
      <w:r>
        <w:tab/>
      </w:r>
      <w:r>
        <w:tab/>
      </w:r>
      <w:r>
        <w:tab/>
      </w:r>
    </w:p>
    <w:p w14:paraId="3226E8C1" w14:textId="77777777" w:rsidR="00F6677D" w:rsidRDefault="00130ED0">
      <w:pPr>
        <w:ind w:left="-5"/>
      </w:pPr>
      <w:r>
        <w:tab/>
      </w:r>
      <w:r>
        <w:tab/>
      </w:r>
      <w:r>
        <w:tab/>
      </w:r>
    </w:p>
    <w:p w14:paraId="19BC0916" w14:textId="77777777"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14:paraId="5DB543B8" w14:textId="77777777"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14:paraId="0DF3C290" w14:textId="77777777" w:rsidR="005612D2" w:rsidRDefault="005612D2" w:rsidP="005612D2">
      <w:pPr>
        <w:ind w:left="-5"/>
        <w:jc w:val="center"/>
      </w:pPr>
    </w:p>
    <w:p w14:paraId="5B7BC42F" w14:textId="77777777" w:rsidR="005612D2" w:rsidRDefault="005612D2" w:rsidP="005612D2">
      <w:pPr>
        <w:ind w:left="-5"/>
        <w:jc w:val="center"/>
      </w:pPr>
    </w:p>
    <w:p w14:paraId="36222FEB" w14:textId="77777777"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14:paraId="589512FA" w14:textId="77777777"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14:paraId="6A05DB08" w14:textId="77777777"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14:paraId="7DB0B66B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7F531204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14:paraId="30E71A11" w14:textId="77777777"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178F1" w14:textId="77777777" w:rsidR="00A93E5D" w:rsidRDefault="00A93E5D">
      <w:pPr>
        <w:spacing w:after="0" w:line="240" w:lineRule="auto"/>
      </w:pPr>
      <w:r>
        <w:separator/>
      </w:r>
    </w:p>
  </w:endnote>
  <w:endnote w:type="continuationSeparator" w:id="0">
    <w:p w14:paraId="003B6F28" w14:textId="77777777" w:rsidR="00A93E5D" w:rsidRDefault="00A9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3CF04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4409B846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5C285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662B" w:rsidRPr="00F7662B">
      <w:rPr>
        <w:b w:val="0"/>
        <w:noProof/>
        <w:sz w:val="22"/>
      </w:rPr>
      <w:t>3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5FA443BA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E141A" w14:textId="77777777"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14:paraId="18961113" w14:textId="77777777"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04B96" w14:textId="77777777" w:rsidR="00A93E5D" w:rsidRDefault="00A93E5D">
      <w:pPr>
        <w:spacing w:after="0" w:line="240" w:lineRule="auto"/>
      </w:pPr>
      <w:r>
        <w:separator/>
      </w:r>
    </w:p>
  </w:footnote>
  <w:footnote w:type="continuationSeparator" w:id="0">
    <w:p w14:paraId="54E6285C" w14:textId="77777777" w:rsidR="00A93E5D" w:rsidRDefault="00A93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8AE6F" w14:textId="77777777"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210E" w14:textId="77777777"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</w:t>
    </w:r>
    <w:r>
      <w:rPr>
        <w:sz w:val="20"/>
      </w:rPr>
      <w:t xml:space="preserve">Úč PODV 3 – 01                          IČO  </w:t>
    </w:r>
    <w:r w:rsidR="004760B2">
      <w:rPr>
        <w:sz w:val="20"/>
      </w:rPr>
      <w:t>47442158</w:t>
    </w:r>
    <w:r>
      <w:rPr>
        <w:sz w:val="20"/>
      </w:rPr>
      <w:t xml:space="preserve">                              DIČ </w:t>
    </w:r>
    <w:r w:rsidR="004760B2">
      <w:rPr>
        <w:sz w:val="20"/>
      </w:rPr>
      <w:t>2023945506</w:t>
    </w:r>
  </w:p>
  <w:p w14:paraId="2977E3F0" w14:textId="77777777" w:rsidR="008B220A" w:rsidRDefault="008B220A">
    <w:pPr>
      <w:spacing w:after="0" w:line="259" w:lineRule="auto"/>
      <w:ind w:left="0" w:firstLine="0"/>
      <w:rPr>
        <w:sz w:val="20"/>
      </w:rPr>
    </w:pPr>
  </w:p>
  <w:p w14:paraId="77703D75" w14:textId="77777777" w:rsidR="0027149E" w:rsidRDefault="0027149E">
    <w:pPr>
      <w:spacing w:after="0" w:line="259" w:lineRule="auto"/>
      <w:ind w:left="0" w:firstLine="0"/>
      <w:rPr>
        <w:sz w:val="20"/>
      </w:rPr>
    </w:pPr>
  </w:p>
  <w:p w14:paraId="27F2B874" w14:textId="77777777"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B5FB" w14:textId="77777777"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6308687">
    <w:abstractNumId w:val="3"/>
  </w:num>
  <w:num w:numId="2" w16cid:durableId="432439112">
    <w:abstractNumId w:val="1"/>
  </w:num>
  <w:num w:numId="3" w16cid:durableId="1366827872">
    <w:abstractNumId w:val="2"/>
  </w:num>
  <w:num w:numId="4" w16cid:durableId="1671056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B8"/>
    <w:rsid w:val="0000665F"/>
    <w:rsid w:val="000575E1"/>
    <w:rsid w:val="000601BF"/>
    <w:rsid w:val="000A2955"/>
    <w:rsid w:val="000A59C7"/>
    <w:rsid w:val="000A6138"/>
    <w:rsid w:val="000C3CDB"/>
    <w:rsid w:val="000F63BD"/>
    <w:rsid w:val="000F6888"/>
    <w:rsid w:val="00130099"/>
    <w:rsid w:val="00130ED0"/>
    <w:rsid w:val="00180FE8"/>
    <w:rsid w:val="00271013"/>
    <w:rsid w:val="0027149E"/>
    <w:rsid w:val="002E2E37"/>
    <w:rsid w:val="002F1B5F"/>
    <w:rsid w:val="002F75EC"/>
    <w:rsid w:val="00345CDF"/>
    <w:rsid w:val="00373208"/>
    <w:rsid w:val="003A4771"/>
    <w:rsid w:val="003B2575"/>
    <w:rsid w:val="004043EF"/>
    <w:rsid w:val="00433D7A"/>
    <w:rsid w:val="004640DA"/>
    <w:rsid w:val="004760B2"/>
    <w:rsid w:val="00540D65"/>
    <w:rsid w:val="005612D2"/>
    <w:rsid w:val="005B0530"/>
    <w:rsid w:val="005B261F"/>
    <w:rsid w:val="005C45B0"/>
    <w:rsid w:val="005F0A37"/>
    <w:rsid w:val="00600BF8"/>
    <w:rsid w:val="00620EF0"/>
    <w:rsid w:val="0063324A"/>
    <w:rsid w:val="0063445E"/>
    <w:rsid w:val="0068703E"/>
    <w:rsid w:val="006D0283"/>
    <w:rsid w:val="006F1C99"/>
    <w:rsid w:val="0070240A"/>
    <w:rsid w:val="00713033"/>
    <w:rsid w:val="007B49B8"/>
    <w:rsid w:val="007E6132"/>
    <w:rsid w:val="008327ED"/>
    <w:rsid w:val="008344FA"/>
    <w:rsid w:val="00846CC3"/>
    <w:rsid w:val="008B220A"/>
    <w:rsid w:val="008C7327"/>
    <w:rsid w:val="008E1EB8"/>
    <w:rsid w:val="008F1D9E"/>
    <w:rsid w:val="00911532"/>
    <w:rsid w:val="00924CE0"/>
    <w:rsid w:val="009442D2"/>
    <w:rsid w:val="0097785F"/>
    <w:rsid w:val="009E3AE8"/>
    <w:rsid w:val="00A14C33"/>
    <w:rsid w:val="00A16C44"/>
    <w:rsid w:val="00A93E5D"/>
    <w:rsid w:val="00A9529C"/>
    <w:rsid w:val="00AB46D3"/>
    <w:rsid w:val="00AD00D5"/>
    <w:rsid w:val="00AE5DAE"/>
    <w:rsid w:val="00B57BC5"/>
    <w:rsid w:val="00B8702B"/>
    <w:rsid w:val="00B90B33"/>
    <w:rsid w:val="00B97F9B"/>
    <w:rsid w:val="00BA010A"/>
    <w:rsid w:val="00BB5896"/>
    <w:rsid w:val="00BC6488"/>
    <w:rsid w:val="00C66C98"/>
    <w:rsid w:val="00CB1A89"/>
    <w:rsid w:val="00CC4000"/>
    <w:rsid w:val="00CE54EC"/>
    <w:rsid w:val="00CE57F3"/>
    <w:rsid w:val="00CF34D7"/>
    <w:rsid w:val="00D06792"/>
    <w:rsid w:val="00DA5E03"/>
    <w:rsid w:val="00E5525D"/>
    <w:rsid w:val="00EE03F1"/>
    <w:rsid w:val="00F65A7D"/>
    <w:rsid w:val="00F6677D"/>
    <w:rsid w:val="00F70F71"/>
    <w:rsid w:val="00F7662B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67865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A61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  <w:style w:type="character" w:customStyle="1" w:styleId="ra">
    <w:name w:val="ra"/>
    <w:basedOn w:val="DefaultParagraphFont"/>
    <w:rsid w:val="0047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A142-0F8F-4B9E-9E65-A3441D39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628</Characters>
  <Application>Microsoft Office Word</Application>
  <DocSecurity>0</DocSecurity>
  <Lines>10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Maria Slizikova</cp:lastModifiedBy>
  <cp:revision>3</cp:revision>
  <cp:lastPrinted>2019-03-15T17:16:00Z</cp:lastPrinted>
  <dcterms:created xsi:type="dcterms:W3CDTF">2026-03-30T12:30:00Z</dcterms:created>
  <dcterms:modified xsi:type="dcterms:W3CDTF">2026-03-30T12:31:00Z</dcterms:modified>
</cp:coreProperties>
</file>